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60CA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A47A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r w:rsidR="009D5DAA" w:rsidRPr="009D5D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0</w:t>
            </w:r>
            <w:r w:rsidR="0027415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60CA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460CA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</w:t>
            </w:r>
            <w:r w:rsidR="00460CA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فروردین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5FC" w:rsidRDefault="004525FC">
      <w:r>
        <w:separator/>
      </w:r>
    </w:p>
  </w:endnote>
  <w:endnote w:type="continuationSeparator" w:id="0">
    <w:p w:rsidR="004525FC" w:rsidRDefault="0045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5FC" w:rsidRDefault="004525FC">
      <w:r>
        <w:separator/>
      </w:r>
    </w:p>
  </w:footnote>
  <w:footnote w:type="continuationSeparator" w:id="0">
    <w:p w:rsidR="004525FC" w:rsidRDefault="00452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158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25FC"/>
    <w:rsid w:val="0045303B"/>
    <w:rsid w:val="00454160"/>
    <w:rsid w:val="00456F8A"/>
    <w:rsid w:val="00457A66"/>
    <w:rsid w:val="004609D6"/>
    <w:rsid w:val="00460CAE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37E7"/>
    <w:rsid w:val="005872D1"/>
    <w:rsid w:val="005905AE"/>
    <w:rsid w:val="005A0D2D"/>
    <w:rsid w:val="005A47A0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9A9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72E2"/>
    <w:rsid w:val="00830437"/>
    <w:rsid w:val="00833EF0"/>
    <w:rsid w:val="00836C5F"/>
    <w:rsid w:val="00856B86"/>
    <w:rsid w:val="00860DBE"/>
    <w:rsid w:val="008648EA"/>
    <w:rsid w:val="0086712D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D5DAA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CBA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5460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3C00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6DC9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2445-2CBD-44AC-B42F-144BEFAC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03T06:16:00Z</cp:lastPrinted>
  <dcterms:created xsi:type="dcterms:W3CDTF">2020-12-02T04:39:00Z</dcterms:created>
  <dcterms:modified xsi:type="dcterms:W3CDTF">2021-04-03T06:17:00Z</dcterms:modified>
</cp:coreProperties>
</file>